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92D050"/>
  <w:body>
    <w:p w14:paraId="4C082A12" w14:textId="2DE92097" w:rsidR="002E56DD" w:rsidRDefault="00794105" w:rsidP="002B6B5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EDB093" wp14:editId="6E54F0F3">
                <wp:simplePos x="0" y="0"/>
                <wp:positionH relativeFrom="page">
                  <wp:posOffset>1012391</wp:posOffset>
                </wp:positionH>
                <wp:positionV relativeFrom="paragraph">
                  <wp:posOffset>-529697</wp:posOffset>
                </wp:positionV>
                <wp:extent cx="9350734" cy="3212327"/>
                <wp:effectExtent l="762000" t="171450" r="0" b="166497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50734" cy="3212327"/>
                        </a:xfrm>
                        <a:prstGeom prst="rect">
                          <a:avLst/>
                        </a:prstGeom>
                        <a:noFill/>
                        <a:ln w="34925">
                          <a:solidFill>
                            <a:srgbClr val="FFFFFF"/>
                          </a:solidFill>
                        </a:ln>
                        <a:effectLst>
                          <a:outerShdw blurRad="317500" dir="2700000" algn="ctr">
                            <a:srgbClr val="000000">
                              <a:alpha val="43000"/>
                            </a:srgbClr>
                          </a:outerShdw>
                        </a:effectLst>
                        <a:scene3d>
                          <a:camera prst="perspectiveFront" fov="2700000">
                            <a:rot lat="19086000" lon="19067999" rev="3108000"/>
                          </a:camera>
                          <a:lightRig rig="threePt" dir="t">
                            <a:rot lat="0" lon="0" rev="0"/>
                          </a:lightRig>
                        </a:scene3d>
                        <a:sp3d extrusionH="38100" prstMaterial="clear">
                          <a:bevelT w="260350" h="50800" prst="softRound"/>
                          <a:bevelB prst="softRound"/>
                        </a:sp3d>
                      </wps:spPr>
                      <wps:txbx>
                        <w:txbxContent>
                          <w:p w14:paraId="455B9615" w14:textId="22571FDC" w:rsidR="009800EA" w:rsidRPr="006466F2" w:rsidRDefault="009800EA" w:rsidP="009800EA">
                            <w:pPr>
                              <w:jc w:val="center"/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466F2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</w:t>
                            </w:r>
                            <w:r w:rsidRPr="006466F2"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  <w:r w:rsidRPr="006466F2">
                              <w:rPr>
                                <w:rFonts w:ascii="Comic Sans MS" w:hAnsi="Comic Sans MS"/>
                                <w:color w:val="00B0F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6466F2">
                              <w:rPr>
                                <w:rFonts w:ascii="Comic Sans MS" w:hAnsi="Comic Sans MS"/>
                                <w:color w:val="0070C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466F2">
                              <w:rPr>
                                <w:rFonts w:ascii="Comic Sans MS" w:hAnsi="Comic Sans MS"/>
                                <w:color w:val="FFC00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 w:rsidRPr="006466F2">
                              <w:rPr>
                                <w:rFonts w:ascii="Comic Sans MS" w:hAnsi="Comic Sans MS"/>
                                <w:color w:val="000000" w:themeColor="text1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6466F2">
                              <w:rPr>
                                <w:rFonts w:ascii="Comic Sans MS" w:hAnsi="Comic Sans MS"/>
                                <w:color w:val="FF000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 w:rsidRPr="006466F2">
                              <w:rPr>
                                <w:rFonts w:ascii="Comic Sans MS" w:hAnsi="Comic Sans MS"/>
                                <w:color w:val="FFFF0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</w:t>
                            </w:r>
                            <w:r w:rsidRPr="006466F2">
                              <w:rPr>
                                <w:rFonts w:ascii="Comic Sans MS" w:hAnsi="Comic Sans MS"/>
                                <w:color w:val="00B0F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</w:t>
                            </w:r>
                            <w:r w:rsidR="006466F2" w:rsidRPr="006466F2">
                              <w:rPr>
                                <w:rFonts w:ascii="Comic Sans MS" w:hAnsi="Comic Sans MS"/>
                                <w:color w:val="00B0F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466F2" w:rsidRPr="006466F2">
                              <w:rPr>
                                <w:rFonts w:ascii="Comic Sans MS" w:hAnsi="Comic Sans MS"/>
                                <w:color w:val="0070C0"/>
                                <w:sz w:val="72"/>
                                <w:szCs w:val="72"/>
                                <w:u w:val="single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ascadeUp">
                          <a:avLst>
                            <a:gd name="adj" fmla="val 39158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EDB09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79.7pt;margin-top:-41.7pt;width:736.3pt;height:252.9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" filled="f" strokecolor="white" strokeweight="2.75pt">
                <v:shadow on="t" color="black" opacity="28180f" offset="0,0"/>
                <o:extrusion v:ext="view" rotationangle="2745959fd,-2765621fd" viewpoint="0,0" viewpointorigin="0,0" skewangle="45" skewamt="0" type="perspective"/>
                <v:textbox>
                  <w:txbxContent>
                    <w:p w14:paraId="455B9615" w14:textId="22571FDC" w:rsidR="009800EA" w:rsidRPr="006466F2" w:rsidRDefault="009800EA" w:rsidP="009800EA">
                      <w:pPr>
                        <w:jc w:val="center"/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466F2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</w:t>
                      </w:r>
                      <w:r w:rsidRPr="006466F2"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</w:t>
                      </w:r>
                      <w:r w:rsidRPr="006466F2">
                        <w:rPr>
                          <w:rFonts w:ascii="Comic Sans MS" w:hAnsi="Comic Sans MS"/>
                          <w:color w:val="00B0F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6466F2">
                        <w:rPr>
                          <w:rFonts w:ascii="Comic Sans MS" w:hAnsi="Comic Sans MS"/>
                          <w:color w:val="0070C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466F2">
                        <w:rPr>
                          <w:rFonts w:ascii="Comic Sans MS" w:hAnsi="Comic Sans MS"/>
                          <w:color w:val="FFC00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 w:rsidRPr="006466F2">
                        <w:rPr>
                          <w:rFonts w:ascii="Comic Sans MS" w:hAnsi="Comic Sans MS"/>
                          <w:color w:val="000000" w:themeColor="text1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6466F2">
                        <w:rPr>
                          <w:rFonts w:ascii="Comic Sans MS" w:hAnsi="Comic Sans MS"/>
                          <w:color w:val="FF000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</w:t>
                      </w:r>
                      <w:r w:rsidRPr="006466F2">
                        <w:rPr>
                          <w:rFonts w:ascii="Comic Sans MS" w:hAnsi="Comic Sans MS"/>
                          <w:color w:val="FFFF0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</w:t>
                      </w:r>
                      <w:r w:rsidRPr="006466F2">
                        <w:rPr>
                          <w:rFonts w:ascii="Comic Sans MS" w:hAnsi="Comic Sans MS"/>
                          <w:color w:val="00B0F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</w:t>
                      </w:r>
                      <w:r w:rsidR="006466F2" w:rsidRPr="006466F2">
                        <w:rPr>
                          <w:rFonts w:ascii="Comic Sans MS" w:hAnsi="Comic Sans MS"/>
                          <w:color w:val="00B0F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466F2" w:rsidRPr="006466F2">
                        <w:rPr>
                          <w:rFonts w:ascii="Comic Sans MS" w:hAnsi="Comic Sans MS"/>
                          <w:color w:val="0070C0"/>
                          <w:sz w:val="72"/>
                          <w:szCs w:val="72"/>
                          <w:u w:val="single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?</w:t>
                      </w:r>
                      <w:proofErr w:type="gram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FECEDB" w14:textId="1AE06756" w:rsidR="009800EA" w:rsidRPr="002B6B5E" w:rsidRDefault="009800EA" w:rsidP="009800EA"/>
    <w:sectPr w:rsidR="009800EA" w:rsidRPr="002B6B5E" w:rsidSect="009800E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6DD"/>
    <w:rsid w:val="001F68A9"/>
    <w:rsid w:val="002B6B5E"/>
    <w:rsid w:val="002E56DD"/>
    <w:rsid w:val="002F17F6"/>
    <w:rsid w:val="00357291"/>
    <w:rsid w:val="003B4B76"/>
    <w:rsid w:val="003F235A"/>
    <w:rsid w:val="005B767C"/>
    <w:rsid w:val="006466F2"/>
    <w:rsid w:val="00692C62"/>
    <w:rsid w:val="006A1EBB"/>
    <w:rsid w:val="00794105"/>
    <w:rsid w:val="009800EA"/>
    <w:rsid w:val="00A82104"/>
    <w:rsid w:val="00B93553"/>
    <w:rsid w:val="00CA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98F3A"/>
  <w15:chartTrackingRefBased/>
  <w15:docId w15:val="{D707D535-B5DE-4C12-8AB8-69950269C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qFormat/>
    <w:rsid w:val="006A1EBB"/>
    <w:rPr>
      <w:bCs/>
      <w:color w:val="FFC000"/>
      <w:sz w:val="96"/>
      <w:szCs w:val="96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  <w:style w:type="character" w:styleId="IntenseEmphasis">
    <w:name w:val="Intense Emphasis"/>
    <w:basedOn w:val="DefaultParagraphFont"/>
    <w:uiPriority w:val="21"/>
    <w:qFormat/>
    <w:rsid w:val="002B6B5E"/>
    <w:rPr>
      <w:i/>
      <w:iCs/>
      <w:color w:val="4472C4" w:themeColor="accent1"/>
    </w:rPr>
  </w:style>
  <w:style w:type="character" w:customStyle="1" w:styleId="Style1Char">
    <w:name w:val="Style1 Char"/>
    <w:basedOn w:val="DefaultParagraphFont"/>
    <w:link w:val="Style1"/>
    <w:rsid w:val="006A1EBB"/>
    <w:rPr>
      <w:bCs/>
      <w:color w:val="FFC000"/>
      <w:sz w:val="96"/>
      <w:szCs w:val="96"/>
      <w14:shadow w14:blurRad="38100" w14:dist="22860" w14:dir="5400000" w14:sx="100000" w14:sy="100000" w14:kx="0" w14:ky="0" w14:algn="tl">
        <w14:srgbClr w14:val="000000">
          <w14:alpha w14:val="70000"/>
        </w14:srgbClr>
      </w14:shadow>
      <w14:textOutline w14:w="10160" w14:cap="flat" w14:cmpd="sng" w14:algn="ctr">
        <w14:solidFill>
          <w14:schemeClr w14:val="accent5"/>
        </w14:solidFill>
        <w14:prstDash w14:val="solid"/>
        <w14:round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979B2-257F-4131-ACA7-7AC8E01D3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HI JAIN</dc:creator>
  <cp:keywords/>
  <dc:description/>
  <cp:lastModifiedBy>RISHI JAIN</cp:lastModifiedBy>
  <cp:revision>8</cp:revision>
  <dcterms:created xsi:type="dcterms:W3CDTF">2020-09-22T03:12:00Z</dcterms:created>
  <dcterms:modified xsi:type="dcterms:W3CDTF">2020-10-14T16:52:00Z</dcterms:modified>
</cp:coreProperties>
</file>